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3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>
      <w:pPr>
        <w:pStyle w:val="13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3"/>
        <w:ind w:left="0" w:leftChars="0" w:firstLine="210" w:firstLineChars="58"/>
        <w:rPr>
          <w:rFonts w:hint="eastAsia" w:eastAsiaTheme="minorEastAsia"/>
          <w:b/>
          <w:bCs/>
          <w:color w:val="000000" w:themeColor="text1"/>
          <w:sz w:val="36"/>
          <w:szCs w:val="36"/>
          <w:lang w:val="en-US" w:eastAsia="zh-CN"/>
        </w:rPr>
      </w:pPr>
      <w: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  <w:t>GitHob 软件应用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init 初始化仓库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设置全局提交人信息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git config --global user.name "00-zhanxiao" 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config --global user.email myEmail@example.com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设置远端仓库提交地址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remote add origin https://github.com/zhanxiaoNO1/web-teach.git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从远端仓库down文件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pull origin master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查看现有分支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branch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新建分支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branch (分支名)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切换分支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git checkout （分支名）</w:t>
      </w:r>
    </w:p>
    <w:p>
      <w:pPr>
        <w:rPr>
          <w:rFonts w:hint="eastAsia"/>
          <w:sz w:val="24"/>
          <w:szCs w:val="28"/>
        </w:rPr>
      </w:pPr>
    </w:p>
    <w:p>
      <w:pP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</w:pPr>
    </w:p>
    <w:p>
      <w:pP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</w:pPr>
    </w:p>
    <w:p>
      <w:pP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</w:pPr>
      <w: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  <w:t>AngularJS</w:t>
      </w:r>
    </w:p>
    <w:p>
      <w:pPr>
        <w:rPr>
          <w:rFonts w:hint="eastAsia"/>
          <w:b w:val="0"/>
          <w:bCs w:val="0"/>
          <w:color w:val="000000" w:themeColor="text1"/>
          <w:sz w:val="36"/>
          <w:szCs w:val="36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sz w:val="36"/>
          <w:szCs w:val="36"/>
          <w:lang w:val="en-US" w:eastAsia="zh-CN"/>
        </w:rPr>
        <w:t>单页应用有那些优缺点？</w:t>
      </w:r>
    </w:p>
    <w:p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优点：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1、分离前后端关注点，前端负责界面显示，后端负责数据存储和计算，各司其职，不会把前后端的逻辑混杂在一起；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2、减轻服务器压力，服务器只用出数据就可以，不用管展示逻辑和页面合成，吞吐能力会提高几倍；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3、同一套后端程序代码，不用修改就可以用于Web界面、手机、平板等多种客户端；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缺点：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1、SEO问题，现在可以通过Prerender等技术解决一部分；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2、前进、后退、地址栏等，需要程序进行管理；</w:t>
      </w:r>
      <w:r>
        <w:rPr>
          <w:rFonts w:hint="eastAsia"/>
          <w:sz w:val="28"/>
          <w:szCs w:val="32"/>
          <w:lang w:val="en-US" w:eastAsia="zh-CN"/>
        </w:rPr>
        <w:br w:type="textWrapping"/>
      </w:r>
      <w:r>
        <w:rPr>
          <w:rFonts w:hint="eastAsia"/>
          <w:sz w:val="28"/>
          <w:szCs w:val="32"/>
          <w:lang w:val="en-US" w:eastAsia="zh-CN"/>
        </w:rPr>
        <w:t>3、书签，需要程序来提供支持；</w:t>
      </w:r>
    </w:p>
    <w:p>
      <w:pPr>
        <w:rPr>
          <w:rFonts w:hint="eastAsia"/>
          <w:sz w:val="24"/>
          <w:szCs w:val="28"/>
        </w:rPr>
      </w:pPr>
    </w:p>
    <w:p>
      <w:pPr>
        <w:pStyle w:val="13"/>
        <w:ind w:left="0" w:leftChars="0" w:firstLine="210" w:firstLineChars="58"/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</w:pPr>
      <w:r>
        <w:rPr>
          <w:rFonts w:hint="eastAsia"/>
          <w:b/>
          <w:bCs/>
          <w:color w:val="000000" w:themeColor="text1"/>
          <w:sz w:val="36"/>
          <w:szCs w:val="36"/>
          <w:lang w:val="en-US" w:eastAsia="zh-CN"/>
        </w:rPr>
        <w:t>AngularJS构成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&lt;!--ng-app="模块名"; ng-controller="控制器名"--&gt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&lt;div ng-app="myApp" ng-controller="</w:t>
      </w:r>
      <w:r>
        <w:rPr>
          <w:rFonts w:hint="eastAsia"/>
          <w:sz w:val="28"/>
          <w:szCs w:val="32"/>
          <w:lang w:val="en-US" w:eastAsia="zh-CN"/>
        </w:rPr>
        <w:t>myCtrl"&gt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ng-app声明angular的作用域；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ng-controller声明了该控制器的作用域；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作用域：代码生效的区域；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&lt;/div&gt;</w:t>
      </w: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&lt;scri</w:t>
      </w:r>
      <w:bookmarkStart w:id="0" w:name="_GoBack"/>
      <w:bookmarkEnd w:id="0"/>
      <w:r>
        <w:rPr>
          <w:rFonts w:hint="eastAsia"/>
          <w:sz w:val="28"/>
          <w:szCs w:val="32"/>
          <w:lang w:val="en-US" w:eastAsia="zh-CN"/>
        </w:rPr>
        <w:t>pt&gt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声明模块方法：angular.module('模块名', []数组，注入其他依赖模块)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app = angular.module('myApp', [])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创建控制器方法：模块.controller('控制器名'，function(要注入的服务){})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app.controller('</w:t>
      </w:r>
      <w:r>
        <w:rPr>
          <w:rFonts w:hint="eastAsia"/>
          <w:sz w:val="28"/>
          <w:szCs w:val="32"/>
          <w:lang w:val="en-US" w:eastAsia="zh-CN"/>
        </w:rPr>
        <w:t>myCtrl', function($scope){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声明一个可在页面连通的变量$scope.变量名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$scope相当于一个数据仓库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声明一个仅在控制器内部使用的变量，可直接var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$scope.name ="萱萱"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});</w:t>
      </w:r>
    </w:p>
    <w:p>
      <w:p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&lt;</w:t>
      </w:r>
      <w:r>
        <w:rPr>
          <w:rFonts w:hint="eastAsia"/>
          <w:sz w:val="28"/>
          <w:szCs w:val="32"/>
          <w:lang w:val="en-US" w:eastAsia="zh-CN"/>
        </w:rPr>
        <w:t>/script&gt;</w:t>
      </w:r>
    </w:p>
    <w:p>
      <w:pPr>
        <w:rPr>
          <w:rFonts w:hint="eastAsia"/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81E2182"/>
    <w:rsid w:val="1B264EBC"/>
    <w:rsid w:val="1B2B2B98"/>
    <w:rsid w:val="1B6006CB"/>
    <w:rsid w:val="1C56406B"/>
    <w:rsid w:val="24315435"/>
    <w:rsid w:val="286D3684"/>
    <w:rsid w:val="427B76BE"/>
    <w:rsid w:val="462B401E"/>
    <w:rsid w:val="46A21C67"/>
    <w:rsid w:val="56184BB5"/>
    <w:rsid w:val="57766D55"/>
    <w:rsid w:val="5A336E20"/>
    <w:rsid w:val="5D0461AB"/>
    <w:rsid w:val="681D5A02"/>
    <w:rsid w:val="69586DF8"/>
    <w:rsid w:val="6A6105FE"/>
    <w:rsid w:val="745B41A6"/>
    <w:rsid w:val="78C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0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15T15:04:01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